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364" w:rsidRDefault="00174364" w:rsidP="000E4CFA">
      <w:pPr>
        <w:pStyle w:val="ListParagraph"/>
        <w:jc w:val="center"/>
        <w:rPr>
          <w:b/>
          <w:sz w:val="32"/>
          <w:szCs w:val="32"/>
        </w:rPr>
      </w:pPr>
      <w:bookmarkStart w:id="0" w:name="_GoBack"/>
      <w:bookmarkEnd w:id="0"/>
      <w:r w:rsidRPr="00C60BF6">
        <w:rPr>
          <w:b/>
          <w:sz w:val="32"/>
          <w:szCs w:val="32"/>
        </w:rPr>
        <w:t xml:space="preserve">Quest </w:t>
      </w:r>
      <w:r w:rsidR="00A734B7" w:rsidRPr="00C60BF6">
        <w:rPr>
          <w:b/>
          <w:sz w:val="32"/>
          <w:szCs w:val="32"/>
        </w:rPr>
        <w:t>20</w:t>
      </w:r>
      <w:r w:rsidR="00614278" w:rsidRPr="00C60BF6">
        <w:rPr>
          <w:b/>
          <w:sz w:val="32"/>
          <w:szCs w:val="32"/>
        </w:rPr>
        <w:t>1</w:t>
      </w:r>
      <w:r w:rsidR="002124CE">
        <w:rPr>
          <w:b/>
          <w:sz w:val="32"/>
          <w:szCs w:val="32"/>
        </w:rPr>
        <w:t>6 Greek Mythology</w:t>
      </w:r>
    </w:p>
    <w:p w:rsidR="00240F1E" w:rsidRPr="00C60BF6" w:rsidRDefault="00240F1E" w:rsidP="000E4CFA">
      <w:pPr>
        <w:pStyle w:val="ListParagraph"/>
        <w:jc w:val="center"/>
        <w:rPr>
          <w:b/>
          <w:sz w:val="32"/>
          <w:szCs w:val="32"/>
        </w:rPr>
      </w:pPr>
      <w:r>
        <w:rPr>
          <w:b/>
          <w:sz w:val="32"/>
          <w:szCs w:val="32"/>
        </w:rPr>
        <w:t>Team Registration and Information</w:t>
      </w:r>
    </w:p>
    <w:p w:rsidR="004905FA" w:rsidRPr="00C07CA1" w:rsidRDefault="004905FA">
      <w:pPr>
        <w:rPr>
          <w:b/>
        </w:rPr>
      </w:pPr>
    </w:p>
    <w:p w:rsidR="00916CFC" w:rsidRPr="00C07CA1" w:rsidRDefault="00916CFC" w:rsidP="007D3E1D">
      <w:pPr>
        <w:tabs>
          <w:tab w:val="left" w:pos="1440"/>
        </w:tabs>
        <w:rPr>
          <w:b/>
        </w:rPr>
      </w:pPr>
      <w:r w:rsidRPr="00C07CA1">
        <w:rPr>
          <w:b/>
        </w:rPr>
        <w:t xml:space="preserve">Q - </w:t>
      </w:r>
      <w:r w:rsidRPr="00C07CA1">
        <w:rPr>
          <w:b/>
        </w:rPr>
        <w:tab/>
        <w:t>Question your knowledge on outdoor skills and leadership</w:t>
      </w:r>
    </w:p>
    <w:p w:rsidR="00916CFC" w:rsidRPr="00C07CA1" w:rsidRDefault="00916CFC" w:rsidP="007D3E1D">
      <w:pPr>
        <w:tabs>
          <w:tab w:val="left" w:pos="1440"/>
        </w:tabs>
        <w:rPr>
          <w:b/>
        </w:rPr>
      </w:pPr>
      <w:r w:rsidRPr="00C07CA1">
        <w:rPr>
          <w:b/>
        </w:rPr>
        <w:t xml:space="preserve">U - </w:t>
      </w:r>
      <w:r w:rsidRPr="00C07CA1">
        <w:rPr>
          <w:b/>
        </w:rPr>
        <w:tab/>
        <w:t>Use that knowledge positively, to create and have fun</w:t>
      </w:r>
    </w:p>
    <w:p w:rsidR="00916CFC" w:rsidRPr="00C07CA1" w:rsidRDefault="00916CFC" w:rsidP="007D3E1D">
      <w:pPr>
        <w:tabs>
          <w:tab w:val="left" w:pos="1440"/>
        </w:tabs>
        <w:rPr>
          <w:b/>
        </w:rPr>
      </w:pPr>
      <w:r w:rsidRPr="00C07CA1">
        <w:rPr>
          <w:b/>
        </w:rPr>
        <w:t xml:space="preserve">E - </w:t>
      </w:r>
      <w:r w:rsidRPr="00C07CA1">
        <w:rPr>
          <w:b/>
        </w:rPr>
        <w:tab/>
        <w:t>Enhance skills learned through Guiding</w:t>
      </w:r>
    </w:p>
    <w:p w:rsidR="00916CFC" w:rsidRPr="00C07CA1" w:rsidRDefault="00916CFC" w:rsidP="007D3E1D">
      <w:pPr>
        <w:tabs>
          <w:tab w:val="left" w:pos="1440"/>
        </w:tabs>
        <w:rPr>
          <w:b/>
        </w:rPr>
      </w:pPr>
      <w:r w:rsidRPr="00C07CA1">
        <w:rPr>
          <w:b/>
        </w:rPr>
        <w:t xml:space="preserve">S - </w:t>
      </w:r>
      <w:r w:rsidRPr="00C07CA1">
        <w:rPr>
          <w:b/>
        </w:rPr>
        <w:tab/>
        <w:t xml:space="preserve">Socialize to meet other </w:t>
      </w:r>
      <w:r w:rsidR="00EE4F70" w:rsidRPr="00C07CA1">
        <w:rPr>
          <w:b/>
        </w:rPr>
        <w:t>Guiding members</w:t>
      </w:r>
    </w:p>
    <w:p w:rsidR="00916CFC" w:rsidRPr="00C07CA1" w:rsidRDefault="00916CFC" w:rsidP="007D3E1D">
      <w:pPr>
        <w:tabs>
          <w:tab w:val="left" w:pos="1440"/>
        </w:tabs>
        <w:rPr>
          <w:b/>
        </w:rPr>
      </w:pPr>
      <w:r w:rsidRPr="00C07CA1">
        <w:rPr>
          <w:b/>
        </w:rPr>
        <w:t xml:space="preserve">T - </w:t>
      </w:r>
      <w:r w:rsidRPr="00C07CA1">
        <w:rPr>
          <w:b/>
        </w:rPr>
        <w:tab/>
        <w:t>Team work – all members working together towards the same goal</w:t>
      </w:r>
    </w:p>
    <w:p w:rsidR="00916CFC" w:rsidRPr="00C07CA1" w:rsidRDefault="00916CFC" w:rsidP="00C07CA1">
      <w:pPr>
        <w:tabs>
          <w:tab w:val="left" w:pos="1440"/>
          <w:tab w:val="left" w:pos="2880"/>
        </w:tabs>
        <w:spacing w:before="120"/>
      </w:pPr>
      <w:r w:rsidRPr="00C07CA1">
        <w:tab/>
        <w:t>Who:</w:t>
      </w:r>
      <w:r w:rsidRPr="00C07CA1">
        <w:tab/>
        <w:t xml:space="preserve">All Guiding members </w:t>
      </w:r>
      <w:r w:rsidR="000E4CFA">
        <w:t xml:space="preserve"> </w:t>
      </w:r>
      <w:r w:rsidR="00F06497">
        <w:t>3</w:t>
      </w:r>
      <w:r w:rsidR="00F06497" w:rsidRPr="00F06497">
        <w:rPr>
          <w:vertAlign w:val="superscript"/>
        </w:rPr>
        <w:t>rd</w:t>
      </w:r>
      <w:r w:rsidR="00F06497">
        <w:t xml:space="preserve"> year Guides</w:t>
      </w:r>
      <w:r w:rsidR="000E4CFA">
        <w:t xml:space="preserve"> &amp; Pathfinders</w:t>
      </w:r>
    </w:p>
    <w:p w:rsidR="00916CFC" w:rsidRPr="00C07CA1" w:rsidRDefault="00916CFC" w:rsidP="00916CFC">
      <w:pPr>
        <w:tabs>
          <w:tab w:val="left" w:pos="1440"/>
          <w:tab w:val="left" w:pos="2880"/>
        </w:tabs>
      </w:pPr>
      <w:r w:rsidRPr="00C07CA1">
        <w:tab/>
        <w:t>Where:</w:t>
      </w:r>
      <w:r w:rsidRPr="00C07CA1">
        <w:tab/>
      </w:r>
      <w:r w:rsidR="002124CE">
        <w:t>Rowen’s Ravine Scout Camp</w:t>
      </w:r>
    </w:p>
    <w:p w:rsidR="00916CFC" w:rsidRPr="00C07CA1" w:rsidRDefault="00916CFC" w:rsidP="00916CFC">
      <w:pPr>
        <w:tabs>
          <w:tab w:val="left" w:pos="1440"/>
          <w:tab w:val="left" w:pos="2880"/>
        </w:tabs>
      </w:pPr>
      <w:r w:rsidRPr="00C07CA1">
        <w:tab/>
        <w:t>Why:</w:t>
      </w:r>
      <w:r w:rsidRPr="00C07CA1">
        <w:tab/>
        <w:t>It is amazingly fun‼</w:t>
      </w:r>
    </w:p>
    <w:p w:rsidR="00916CFC" w:rsidRPr="00C07CA1" w:rsidRDefault="00916CFC" w:rsidP="00916CFC">
      <w:pPr>
        <w:tabs>
          <w:tab w:val="left" w:pos="1440"/>
          <w:tab w:val="left" w:pos="2880"/>
        </w:tabs>
      </w:pPr>
      <w:r w:rsidRPr="00C07CA1">
        <w:tab/>
        <w:t>When:</w:t>
      </w:r>
      <w:r w:rsidRPr="00C07CA1">
        <w:tab/>
      </w:r>
      <w:r w:rsidRPr="000E4CFA">
        <w:t>Friday</w:t>
      </w:r>
      <w:r w:rsidR="00614278" w:rsidRPr="000E4CFA">
        <w:t xml:space="preserve">, </w:t>
      </w:r>
      <w:r w:rsidR="002124CE">
        <w:t>September</w:t>
      </w:r>
      <w:r w:rsidR="00614278" w:rsidRPr="000E4CFA">
        <w:t xml:space="preserve"> </w:t>
      </w:r>
      <w:r w:rsidR="006D3817">
        <w:t>3</w:t>
      </w:r>
      <w:r w:rsidR="002124CE">
        <w:t>0</w:t>
      </w:r>
      <w:r w:rsidR="00515928" w:rsidRPr="000E4CFA">
        <w:t xml:space="preserve"> – Sunday, </w:t>
      </w:r>
      <w:r w:rsidR="00614278" w:rsidRPr="000E4CFA">
        <w:t xml:space="preserve">October </w:t>
      </w:r>
      <w:r w:rsidR="002124CE">
        <w:t>2</w:t>
      </w:r>
      <w:r w:rsidR="00515928" w:rsidRPr="00C07CA1">
        <w:t xml:space="preserve"> </w:t>
      </w:r>
    </w:p>
    <w:p w:rsidR="00916CFC" w:rsidRPr="00C07CA1" w:rsidRDefault="00916CFC" w:rsidP="000E4CFA">
      <w:pPr>
        <w:tabs>
          <w:tab w:val="left" w:pos="1440"/>
          <w:tab w:val="left" w:pos="2880"/>
        </w:tabs>
        <w:ind w:left="2880" w:hanging="2880"/>
      </w:pPr>
      <w:r w:rsidRPr="00C07CA1">
        <w:tab/>
      </w:r>
      <w:r w:rsidRPr="00240F1E">
        <w:t>Fee:</w:t>
      </w:r>
      <w:r w:rsidRPr="00C07CA1">
        <w:tab/>
      </w:r>
      <w:r w:rsidR="000E4CFA">
        <w:t>$</w:t>
      </w:r>
      <w:r w:rsidR="002124CE">
        <w:t>26.25</w:t>
      </w:r>
      <w:r w:rsidR="000E4CFA">
        <w:t xml:space="preserve"> (GST included) for girl members. Fees </w:t>
      </w:r>
      <w:r w:rsidR="000E4CFA" w:rsidRPr="000E4CFA">
        <w:t>cover</w:t>
      </w:r>
      <w:r w:rsidR="008F3E3F">
        <w:t xml:space="preserve"> </w:t>
      </w:r>
      <w:r w:rsidR="000E4CFA" w:rsidRPr="000E4CFA">
        <w:t>ground fees and mug up Friday and Saturday night.</w:t>
      </w:r>
      <w:r w:rsidR="00FD6895">
        <w:t xml:space="preserve">  </w:t>
      </w:r>
    </w:p>
    <w:p w:rsidR="00CE7E7D" w:rsidRPr="00C07CA1" w:rsidRDefault="00126918" w:rsidP="00515928">
      <w:pPr>
        <w:spacing w:before="240"/>
      </w:pPr>
      <w:r w:rsidRPr="00C07CA1">
        <w:t>Team</w:t>
      </w:r>
      <w:r w:rsidR="00CE7E7D" w:rsidRPr="00C07CA1">
        <w:t xml:space="preserve">s </w:t>
      </w:r>
      <w:r w:rsidRPr="00C07CA1">
        <w:t xml:space="preserve">consisting of 4 girls </w:t>
      </w:r>
      <w:r w:rsidR="00CE7E7D" w:rsidRPr="00C07CA1">
        <w:t xml:space="preserve">go on a Quest </w:t>
      </w:r>
      <w:r w:rsidR="00916CFC" w:rsidRPr="00C07CA1">
        <w:t>completing various projects along the way</w:t>
      </w:r>
      <w:r w:rsidR="00CE7E7D" w:rsidRPr="00C07CA1">
        <w:t xml:space="preserve">.  </w:t>
      </w:r>
      <w:r w:rsidR="00916CFC" w:rsidRPr="00C07CA1">
        <w:t>P</w:t>
      </w:r>
      <w:r w:rsidR="00086219" w:rsidRPr="00C07CA1">
        <w:t>rojects challenge the</w:t>
      </w:r>
      <w:r w:rsidR="005518A0" w:rsidRPr="00C07CA1">
        <w:t xml:space="preserve"> Team’s</w:t>
      </w:r>
      <w:r w:rsidR="00086219" w:rsidRPr="00C07CA1">
        <w:t xml:space="preserve"> abilities in reasoning, leadership, teamwork, and endurance</w:t>
      </w:r>
      <w:r w:rsidR="00916CFC" w:rsidRPr="00C07CA1">
        <w:t xml:space="preserve"> and they are scored appropriately</w:t>
      </w:r>
      <w:r w:rsidR="00086219" w:rsidRPr="00C07CA1">
        <w:t xml:space="preserve">.  </w:t>
      </w:r>
      <w:r w:rsidR="00916CFC" w:rsidRPr="00C07CA1">
        <w:t>Teams have from 1</w:t>
      </w:r>
      <w:r w:rsidR="006D3817">
        <w:t>0</w:t>
      </w:r>
      <w:r w:rsidR="00916CFC" w:rsidRPr="00C07CA1">
        <w:t>am – 1</w:t>
      </w:r>
      <w:r w:rsidR="006D3817">
        <w:t>0</w:t>
      </w:r>
      <w:r w:rsidR="00916CFC" w:rsidRPr="00C07CA1">
        <w:t>pm on Saturday</w:t>
      </w:r>
      <w:r w:rsidR="00614278">
        <w:t xml:space="preserve"> to complete</w:t>
      </w:r>
      <w:r w:rsidR="00916CFC" w:rsidRPr="00C07CA1">
        <w:t xml:space="preserve"> as many of the Projects as they can.</w:t>
      </w:r>
    </w:p>
    <w:p w:rsidR="00916CFC" w:rsidRPr="00C07CA1" w:rsidRDefault="00916CFC" w:rsidP="00515928">
      <w:pPr>
        <w:spacing w:before="240"/>
        <w:rPr>
          <w:b/>
        </w:rPr>
      </w:pPr>
      <w:r w:rsidRPr="00C07CA1">
        <w:rPr>
          <w:b/>
        </w:rPr>
        <w:t>GENERAL INFORMATION:</w:t>
      </w:r>
    </w:p>
    <w:p w:rsidR="00004892" w:rsidRPr="00C07CA1" w:rsidRDefault="00004892" w:rsidP="00916CFC">
      <w:r w:rsidRPr="00C07CA1">
        <w:t>Each Team must carry everything that they will need on the Quest with them</w:t>
      </w:r>
      <w:r w:rsidR="00C260CD" w:rsidRPr="00C07CA1">
        <w:t xml:space="preserve"> (e.g. gear, fo</w:t>
      </w:r>
      <w:r w:rsidR="00916CFC" w:rsidRPr="00C07CA1">
        <w:t>od, required program kit, etc.)</w:t>
      </w:r>
      <w:r w:rsidRPr="00C07CA1">
        <w:t xml:space="preserve">.  </w:t>
      </w:r>
      <w:r w:rsidR="00916CFC" w:rsidRPr="00C07CA1">
        <w:t>This is a tenting event</w:t>
      </w:r>
      <w:r w:rsidRPr="00C07CA1">
        <w:t>.</w:t>
      </w:r>
      <w:r w:rsidR="0017745C" w:rsidRPr="00C07CA1">
        <w:t xml:space="preserve">  Teams are responsible for their own equipment </w:t>
      </w:r>
      <w:r w:rsidR="002844F1" w:rsidRPr="00C07CA1">
        <w:t xml:space="preserve">and </w:t>
      </w:r>
      <w:r w:rsidR="00B3447B" w:rsidRPr="00C07CA1">
        <w:t>are expected to provide</w:t>
      </w:r>
      <w:r w:rsidR="0017745C" w:rsidRPr="00C07CA1">
        <w:t>,</w:t>
      </w:r>
      <w:r w:rsidR="00B3447B" w:rsidRPr="00C07CA1">
        <w:t xml:space="preserve"> prepare</w:t>
      </w:r>
      <w:r w:rsidR="0017745C" w:rsidRPr="00C07CA1">
        <w:t>, and store</w:t>
      </w:r>
      <w:r w:rsidR="00B3447B" w:rsidRPr="00C07CA1">
        <w:t xml:space="preserve"> their own food for the whole weekend.</w:t>
      </w:r>
    </w:p>
    <w:p w:rsidR="002844F1" w:rsidRPr="00C07CA1" w:rsidRDefault="002844F1" w:rsidP="00515928">
      <w:pPr>
        <w:spacing w:before="240"/>
      </w:pPr>
      <w:r w:rsidRPr="00C07CA1">
        <w:t xml:space="preserve">QUEST Planning Team will be looking after the </w:t>
      </w:r>
      <w:r w:rsidR="00515928" w:rsidRPr="00C07CA1">
        <w:t>SG3</w:t>
      </w:r>
      <w:r w:rsidRPr="00C07CA1">
        <w:t xml:space="preserve"> for this event.  Teams are responsible for any Safe Guide requirements prior to and after this event.  The Quest Planning Team recommends that parents be responsible for all travel to this event.  Should Guiders choose to coordinate travel; this will require a separate </w:t>
      </w:r>
      <w:r w:rsidR="00515928" w:rsidRPr="00C07CA1">
        <w:t>SG3</w:t>
      </w:r>
      <w:r w:rsidRPr="00C07CA1">
        <w:t xml:space="preserve"> form </w:t>
      </w:r>
      <w:r w:rsidR="00C07CA1" w:rsidRPr="008F3E3F">
        <w:t xml:space="preserve">(submitted by September </w:t>
      </w:r>
      <w:r w:rsidR="002124CE">
        <w:t>15</w:t>
      </w:r>
      <w:r w:rsidR="00C07CA1" w:rsidRPr="00C07CA1">
        <w:t xml:space="preserve">) </w:t>
      </w:r>
      <w:r w:rsidRPr="00C07CA1">
        <w:t>for travel and is the Guiders responsibility not that of the Quest Planning Team.</w:t>
      </w:r>
    </w:p>
    <w:p w:rsidR="00A72E0E" w:rsidRPr="00C07CA1" w:rsidRDefault="00A72E0E" w:rsidP="00515928">
      <w:pPr>
        <w:spacing w:before="240"/>
      </w:pPr>
      <w:r w:rsidRPr="00C07CA1">
        <w:t xml:space="preserve">Every Team must have a Contact Guider and a First Aider.  </w:t>
      </w:r>
      <w:r w:rsidR="00107276" w:rsidRPr="00C07CA1">
        <w:t xml:space="preserve">For ratio one Contact Guider and one First Aider can bring </w:t>
      </w:r>
      <w:r w:rsidR="00107276" w:rsidRPr="00C07CA1">
        <w:rPr>
          <w:b/>
          <w:u w:val="single"/>
        </w:rPr>
        <w:t>no more than three teams to Quest</w:t>
      </w:r>
      <w:r w:rsidR="00107276" w:rsidRPr="00C07CA1">
        <w:t xml:space="preserve">.  It is the responsibility of the Team Contact Guider to ensure all paperwork is COMPLETE and it is sent to the Registrar no later than the deadline provided.  Failure to do so may result in the team forfeiting its ability to participate in this event.  The </w:t>
      </w:r>
      <w:r w:rsidR="00D82AB7" w:rsidRPr="00C07CA1">
        <w:t xml:space="preserve">Team </w:t>
      </w:r>
      <w:r w:rsidR="00107276" w:rsidRPr="00C07CA1">
        <w:t>First Aider will be responsible for all medications for the Team during the weekend.</w:t>
      </w:r>
      <w:r w:rsidRPr="00C07CA1">
        <w:t xml:space="preserve"> </w:t>
      </w:r>
    </w:p>
    <w:p w:rsidR="00A72E0E" w:rsidRPr="00C07CA1" w:rsidRDefault="00EE4F70" w:rsidP="00515928">
      <w:pPr>
        <w:spacing w:before="240"/>
      </w:pPr>
      <w:r w:rsidRPr="00C07CA1">
        <w:t>First Aiders</w:t>
      </w:r>
      <w:r w:rsidR="00A72E0E" w:rsidRPr="00C07CA1">
        <w:t xml:space="preserve"> should ensure that they bring a first aid kit with them</w:t>
      </w:r>
      <w:r w:rsidR="00D260FC" w:rsidRPr="00C07CA1">
        <w:t xml:space="preserve"> for their team</w:t>
      </w:r>
      <w:r w:rsidR="00A72E0E" w:rsidRPr="00C07CA1">
        <w:t xml:space="preserve">.  As well, </w:t>
      </w:r>
      <w:r w:rsidR="00107276" w:rsidRPr="00C07CA1">
        <w:t xml:space="preserve">all </w:t>
      </w:r>
      <w:r w:rsidRPr="00C07CA1">
        <w:t>a</w:t>
      </w:r>
      <w:r w:rsidR="00CA64FF" w:rsidRPr="00C07CA1">
        <w:t>dults/</w:t>
      </w:r>
      <w:r w:rsidR="00107276" w:rsidRPr="00C07CA1">
        <w:t>Guiders</w:t>
      </w:r>
      <w:r w:rsidR="00A72E0E" w:rsidRPr="00C07CA1">
        <w:t xml:space="preserve"> are to bring </w:t>
      </w:r>
      <w:r w:rsidR="00D82AB7" w:rsidRPr="00C07CA1">
        <w:t xml:space="preserve">their own </w:t>
      </w:r>
      <w:r w:rsidR="00A72E0E" w:rsidRPr="00C07CA1">
        <w:t xml:space="preserve">completed Health Forms </w:t>
      </w:r>
      <w:r w:rsidR="00D82AB7" w:rsidRPr="00C07CA1">
        <w:t xml:space="preserve">(H2) </w:t>
      </w:r>
      <w:r w:rsidR="00107276" w:rsidRPr="00C07CA1">
        <w:t>a</w:t>
      </w:r>
      <w:r w:rsidR="00A72E0E" w:rsidRPr="00C07CA1">
        <w:t>nd to have it on their person at all times during Quest</w:t>
      </w:r>
      <w:r w:rsidR="00D82AB7" w:rsidRPr="00C07CA1">
        <w:t xml:space="preserve"> weekend</w:t>
      </w:r>
      <w:r w:rsidR="00A72E0E" w:rsidRPr="00C07CA1">
        <w:t>.</w:t>
      </w:r>
      <w:r w:rsidR="00CA64FF" w:rsidRPr="00C07CA1">
        <w:t xml:space="preserve">  All Guiders must have a current PRC on file with iMIS to participate in this event. </w:t>
      </w:r>
      <w:r w:rsidR="00A734B7" w:rsidRPr="00C07CA1">
        <w:t xml:space="preserve">All adult non-members must have an A7 and PRC on file with iMIS.  </w:t>
      </w:r>
      <w:r w:rsidR="00D14922" w:rsidRPr="00C07CA1">
        <w:t xml:space="preserve">A7 and PRC forms must be sent directly to Province and received no later than </w:t>
      </w:r>
      <w:r w:rsidR="00D14922" w:rsidRPr="008F3E3F">
        <w:t xml:space="preserve">September </w:t>
      </w:r>
      <w:r w:rsidR="00981B4D">
        <w:t>2</w:t>
      </w:r>
      <w:r w:rsidR="006D3817">
        <w:t>2</w:t>
      </w:r>
      <w:r w:rsidR="00D14922" w:rsidRPr="008F3E3F">
        <w:t>, 20</w:t>
      </w:r>
      <w:r w:rsidR="00614278" w:rsidRPr="008F3E3F">
        <w:t>1</w:t>
      </w:r>
      <w:r w:rsidR="002124CE">
        <w:t>6</w:t>
      </w:r>
      <w:r w:rsidR="00D14922" w:rsidRPr="008F3E3F">
        <w:t>.</w:t>
      </w:r>
    </w:p>
    <w:p w:rsidR="00F26AA5" w:rsidRPr="00C07CA1" w:rsidRDefault="00D260FC" w:rsidP="00515928">
      <w:pPr>
        <w:spacing w:before="240"/>
      </w:pPr>
      <w:r w:rsidRPr="00C07CA1">
        <w:t>Upon receipt of your registration form and registration fee, your Quest Package will be sent to you including flag information, kit list, directions</w:t>
      </w:r>
      <w:r w:rsidR="003F41EA">
        <w:t xml:space="preserve"> </w:t>
      </w:r>
      <w:r w:rsidRPr="00C07CA1">
        <w:t xml:space="preserve">and forms to be completed.  If you have any questions, please email </w:t>
      </w:r>
      <w:r w:rsidR="00614278">
        <w:t>camping@girlguides.sk.ca</w:t>
      </w:r>
    </w:p>
    <w:p w:rsidR="00EE4F70" w:rsidRPr="008F3E3F" w:rsidRDefault="00EE4F70" w:rsidP="00515928">
      <w:pPr>
        <w:spacing w:before="240"/>
        <w:jc w:val="center"/>
        <w:rPr>
          <w:b/>
          <w:u w:val="single"/>
        </w:rPr>
      </w:pPr>
      <w:r w:rsidRPr="00C07CA1">
        <w:rPr>
          <w:b/>
          <w:u w:val="single"/>
        </w:rPr>
        <w:t xml:space="preserve">REGISTRATION DEADLINE: </w:t>
      </w:r>
      <w:r w:rsidR="00614278" w:rsidRPr="008F3E3F">
        <w:rPr>
          <w:b/>
          <w:sz w:val="28"/>
          <w:u w:val="single"/>
        </w:rPr>
        <w:t>SEPTEMBER</w:t>
      </w:r>
      <w:r w:rsidR="00614278" w:rsidRPr="008F3E3F">
        <w:rPr>
          <w:b/>
          <w:u w:val="single"/>
        </w:rPr>
        <w:t xml:space="preserve"> 2</w:t>
      </w:r>
      <w:r w:rsidR="006D3817">
        <w:rPr>
          <w:b/>
          <w:u w:val="single"/>
        </w:rPr>
        <w:t>2</w:t>
      </w:r>
      <w:r w:rsidR="006D3817" w:rsidRPr="006D3817">
        <w:rPr>
          <w:b/>
          <w:u w:val="single"/>
          <w:vertAlign w:val="superscript"/>
        </w:rPr>
        <w:t>nd</w:t>
      </w:r>
      <w:r w:rsidR="006D3817">
        <w:rPr>
          <w:b/>
          <w:u w:val="single"/>
        </w:rPr>
        <w:t xml:space="preserve"> </w:t>
      </w:r>
      <w:r w:rsidR="00614278" w:rsidRPr="008F3E3F">
        <w:rPr>
          <w:b/>
          <w:u w:val="single"/>
        </w:rPr>
        <w:t>201</w:t>
      </w:r>
      <w:r w:rsidR="002124CE">
        <w:rPr>
          <w:b/>
          <w:u w:val="single"/>
        </w:rPr>
        <w:t>6</w:t>
      </w:r>
      <w:r w:rsidRPr="008F3E3F">
        <w:rPr>
          <w:b/>
          <w:u w:val="single"/>
        </w:rPr>
        <w:t>* (postmark date)</w:t>
      </w:r>
    </w:p>
    <w:p w:rsidR="00EE4F70" w:rsidRPr="00C07CA1" w:rsidRDefault="00EE4F70" w:rsidP="00454403">
      <w:pPr>
        <w:spacing w:before="100"/>
        <w:jc w:val="center"/>
        <w:rPr>
          <w:b/>
          <w:u w:val="single"/>
        </w:rPr>
      </w:pPr>
      <w:r w:rsidRPr="008F3E3F">
        <w:rPr>
          <w:b/>
          <w:u w:val="single"/>
        </w:rPr>
        <w:lastRenderedPageBreak/>
        <w:t>REFUND</w:t>
      </w:r>
      <w:r w:rsidR="00C07CA1" w:rsidRPr="008F3E3F">
        <w:rPr>
          <w:b/>
          <w:u w:val="single"/>
        </w:rPr>
        <w:t xml:space="preserve"> REQUESTS</w:t>
      </w:r>
      <w:r w:rsidRPr="008F3E3F">
        <w:rPr>
          <w:b/>
          <w:u w:val="single"/>
        </w:rPr>
        <w:t xml:space="preserve"> </w:t>
      </w:r>
      <w:r w:rsidR="00725752" w:rsidRPr="008F3E3F">
        <w:rPr>
          <w:b/>
          <w:u w:val="single"/>
        </w:rPr>
        <w:t>NEED TO B</w:t>
      </w:r>
      <w:r w:rsidR="00257CC4" w:rsidRPr="008F3E3F">
        <w:rPr>
          <w:b/>
          <w:u w:val="single"/>
        </w:rPr>
        <w:t xml:space="preserve">E RECEIVED PRIOR TO SEPTEMBER </w:t>
      </w:r>
      <w:r w:rsidR="00614278" w:rsidRPr="008F3E3F">
        <w:rPr>
          <w:b/>
          <w:u w:val="single"/>
        </w:rPr>
        <w:t>2</w:t>
      </w:r>
      <w:r w:rsidR="006D3817">
        <w:rPr>
          <w:b/>
          <w:u w:val="single"/>
        </w:rPr>
        <w:t>2</w:t>
      </w:r>
      <w:r w:rsidR="00614278" w:rsidRPr="008F3E3F">
        <w:rPr>
          <w:b/>
          <w:u w:val="single"/>
        </w:rPr>
        <w:t>,</w:t>
      </w:r>
      <w:r w:rsidR="00725752" w:rsidRPr="008F3E3F">
        <w:rPr>
          <w:b/>
          <w:u w:val="single"/>
        </w:rPr>
        <w:t xml:space="preserve"> </w:t>
      </w:r>
      <w:r w:rsidR="00A734B7" w:rsidRPr="008F3E3F">
        <w:rPr>
          <w:b/>
          <w:u w:val="single"/>
        </w:rPr>
        <w:t>20</w:t>
      </w:r>
      <w:r w:rsidR="00614278" w:rsidRPr="008F3E3F">
        <w:rPr>
          <w:b/>
          <w:u w:val="single"/>
        </w:rPr>
        <w:t>1</w:t>
      </w:r>
      <w:r w:rsidR="002124CE">
        <w:rPr>
          <w:b/>
          <w:u w:val="single"/>
        </w:rPr>
        <w:t>6</w:t>
      </w:r>
    </w:p>
    <w:p w:rsidR="00FB2B70" w:rsidRPr="00C07CA1" w:rsidRDefault="00FB2B70" w:rsidP="00B4219D">
      <w:pPr>
        <w:jc w:val="center"/>
        <w:rPr>
          <w:b/>
          <w:u w:val="single"/>
        </w:rPr>
      </w:pPr>
      <w:r w:rsidRPr="00C07CA1">
        <w:rPr>
          <w:b/>
          <w:u w:val="single"/>
        </w:rPr>
        <w:t>Requests for re</w:t>
      </w:r>
      <w:r w:rsidR="00257CC4" w:rsidRPr="00C07CA1">
        <w:rPr>
          <w:b/>
          <w:u w:val="single"/>
        </w:rPr>
        <w:t xml:space="preserve">fund received after </w:t>
      </w:r>
      <w:r w:rsidR="00257CC4" w:rsidRPr="008F3E3F">
        <w:rPr>
          <w:b/>
          <w:u w:val="single"/>
        </w:rPr>
        <w:t xml:space="preserve">September </w:t>
      </w:r>
      <w:r w:rsidR="00614278" w:rsidRPr="008F3E3F">
        <w:rPr>
          <w:b/>
          <w:u w:val="single"/>
        </w:rPr>
        <w:t>2</w:t>
      </w:r>
      <w:r w:rsidR="006D3817">
        <w:rPr>
          <w:b/>
          <w:u w:val="single"/>
        </w:rPr>
        <w:t>2</w:t>
      </w:r>
      <w:r w:rsidRPr="008F3E3F">
        <w:rPr>
          <w:b/>
          <w:u w:val="single"/>
        </w:rPr>
        <w:t xml:space="preserve">, </w:t>
      </w:r>
      <w:r w:rsidR="00A734B7" w:rsidRPr="008F3E3F">
        <w:rPr>
          <w:b/>
          <w:u w:val="single"/>
        </w:rPr>
        <w:t>20</w:t>
      </w:r>
      <w:r w:rsidR="00614278" w:rsidRPr="008F3E3F">
        <w:rPr>
          <w:b/>
          <w:u w:val="single"/>
        </w:rPr>
        <w:t>1</w:t>
      </w:r>
      <w:r w:rsidR="002124CE">
        <w:rPr>
          <w:b/>
          <w:u w:val="single"/>
        </w:rPr>
        <w:t>6</w:t>
      </w:r>
      <w:r w:rsidRPr="008F3E3F">
        <w:rPr>
          <w:b/>
          <w:u w:val="single"/>
        </w:rPr>
        <w:t xml:space="preserve"> must be forward to </w:t>
      </w:r>
      <w:r w:rsidR="00614278" w:rsidRPr="008F3E3F">
        <w:rPr>
          <w:b/>
          <w:u w:val="single"/>
        </w:rPr>
        <w:t>Heather Neufeld</w:t>
      </w:r>
      <w:r w:rsidRPr="008F3E3F">
        <w:rPr>
          <w:b/>
          <w:u w:val="single"/>
        </w:rPr>
        <w:t xml:space="preserve"> prior to </w:t>
      </w:r>
      <w:r w:rsidR="00257CC4" w:rsidRPr="008F3E3F">
        <w:rPr>
          <w:b/>
          <w:u w:val="single"/>
        </w:rPr>
        <w:t xml:space="preserve">September </w:t>
      </w:r>
      <w:r w:rsidR="006D3817">
        <w:rPr>
          <w:b/>
          <w:u w:val="single"/>
        </w:rPr>
        <w:t>30</w:t>
      </w:r>
      <w:r w:rsidRPr="008F3E3F">
        <w:rPr>
          <w:b/>
          <w:u w:val="single"/>
        </w:rPr>
        <w:t xml:space="preserve">, </w:t>
      </w:r>
      <w:r w:rsidR="00A734B7" w:rsidRPr="008F3E3F">
        <w:rPr>
          <w:b/>
          <w:u w:val="single"/>
        </w:rPr>
        <w:t>20</w:t>
      </w:r>
      <w:r w:rsidR="00614278" w:rsidRPr="008F3E3F">
        <w:rPr>
          <w:b/>
          <w:u w:val="single"/>
        </w:rPr>
        <w:t>1</w:t>
      </w:r>
      <w:r w:rsidR="002124CE">
        <w:rPr>
          <w:b/>
          <w:u w:val="single"/>
        </w:rPr>
        <w:t>6</w:t>
      </w:r>
      <w:r w:rsidRPr="008F3E3F">
        <w:rPr>
          <w:b/>
          <w:u w:val="single"/>
        </w:rPr>
        <w:t xml:space="preserve"> and will be considered on a case by case basis.</w:t>
      </w:r>
    </w:p>
    <w:p w:rsidR="00EE4F70" w:rsidRPr="00C07CA1" w:rsidRDefault="00EE4F70" w:rsidP="00B4219D">
      <w:pPr>
        <w:jc w:val="center"/>
        <w:rPr>
          <w:b/>
          <w:u w:val="single"/>
        </w:rPr>
      </w:pPr>
    </w:p>
    <w:p w:rsidR="00126918" w:rsidRPr="00C07CA1" w:rsidRDefault="00126918" w:rsidP="00F06497">
      <w:pPr>
        <w:jc w:val="center"/>
      </w:pPr>
      <w:r w:rsidRPr="00C07CA1">
        <w:rPr>
          <w:b/>
        </w:rPr>
        <w:t>Q</w:t>
      </w:r>
      <w:r w:rsidR="004D62AC" w:rsidRPr="00C07CA1">
        <w:rPr>
          <w:b/>
        </w:rPr>
        <w:t>UEST</w:t>
      </w:r>
      <w:r w:rsidR="00A734B7" w:rsidRPr="00C07CA1">
        <w:rPr>
          <w:b/>
        </w:rPr>
        <w:t xml:space="preserve"> 20</w:t>
      </w:r>
      <w:r w:rsidR="00614278">
        <w:rPr>
          <w:b/>
        </w:rPr>
        <w:t>1</w:t>
      </w:r>
      <w:r w:rsidR="002124CE">
        <w:rPr>
          <w:b/>
        </w:rPr>
        <w:t>6</w:t>
      </w:r>
      <w:r w:rsidRPr="00C07CA1">
        <w:rPr>
          <w:b/>
        </w:rPr>
        <w:t xml:space="preserve"> </w:t>
      </w:r>
      <w:r w:rsidR="00F239A8" w:rsidRPr="00C07CA1">
        <w:rPr>
          <w:b/>
        </w:rPr>
        <w:t xml:space="preserve">TEAM </w:t>
      </w:r>
      <w:r w:rsidR="004D62AC" w:rsidRPr="00C07CA1">
        <w:rPr>
          <w:b/>
        </w:rPr>
        <w:t>REGISTRATION</w:t>
      </w:r>
      <w:r w:rsidR="00861ED8" w:rsidRPr="00C07CA1">
        <w:rPr>
          <w:b/>
        </w:rPr>
        <w:t xml:space="preserve"> FORM</w: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992"/>
        <w:gridCol w:w="1761"/>
        <w:gridCol w:w="1170"/>
        <w:gridCol w:w="360"/>
        <w:gridCol w:w="2970"/>
        <w:gridCol w:w="86"/>
        <w:gridCol w:w="1066"/>
        <w:gridCol w:w="9"/>
      </w:tblGrid>
      <w:tr w:rsidR="00126918" w:rsidRPr="00C07CA1" w:rsidTr="00F125F0">
        <w:trPr>
          <w:gridAfter w:val="1"/>
          <w:wAfter w:w="9" w:type="dxa"/>
          <w:trHeight w:val="576"/>
        </w:trPr>
        <w:tc>
          <w:tcPr>
            <w:tcW w:w="10440" w:type="dxa"/>
            <w:gridSpan w:val="8"/>
            <w:shd w:val="clear" w:color="auto" w:fill="auto"/>
            <w:vAlign w:val="center"/>
          </w:tcPr>
          <w:p w:rsidR="00126918" w:rsidRPr="00F125F0" w:rsidRDefault="00126918" w:rsidP="00F125F0">
            <w:pPr>
              <w:jc w:val="center"/>
              <w:rPr>
                <w:b/>
              </w:rPr>
            </w:pPr>
            <w:r w:rsidRPr="00F125F0">
              <w:rPr>
                <w:b/>
              </w:rPr>
              <w:t xml:space="preserve">Members of Quest </w:t>
            </w:r>
            <w:r w:rsidR="00C7769F" w:rsidRPr="00F125F0">
              <w:rPr>
                <w:b/>
              </w:rPr>
              <w:t>Team</w:t>
            </w:r>
          </w:p>
        </w:tc>
      </w:tr>
      <w:tr w:rsidR="003D5689" w:rsidRPr="00C07CA1" w:rsidTr="00F125F0">
        <w:trPr>
          <w:gridAfter w:val="1"/>
          <w:wAfter w:w="9" w:type="dxa"/>
          <w:trHeight w:val="576"/>
        </w:trPr>
        <w:tc>
          <w:tcPr>
            <w:tcW w:w="4788" w:type="dxa"/>
            <w:gridSpan w:val="3"/>
            <w:shd w:val="clear" w:color="auto" w:fill="auto"/>
            <w:vAlign w:val="center"/>
          </w:tcPr>
          <w:p w:rsidR="003D5689" w:rsidRPr="00F125F0" w:rsidRDefault="003D5689" w:rsidP="00126918">
            <w:pPr>
              <w:rPr>
                <w:b/>
              </w:rPr>
            </w:pPr>
            <w:r w:rsidRPr="00F125F0">
              <w:rPr>
                <w:b/>
              </w:rPr>
              <w:t>Name</w:t>
            </w:r>
          </w:p>
        </w:tc>
        <w:tc>
          <w:tcPr>
            <w:tcW w:w="1170" w:type="dxa"/>
            <w:shd w:val="clear" w:color="auto" w:fill="auto"/>
            <w:vAlign w:val="center"/>
          </w:tcPr>
          <w:p w:rsidR="003D5689" w:rsidRPr="00F125F0" w:rsidRDefault="003D5689" w:rsidP="00126918">
            <w:pPr>
              <w:rPr>
                <w:b/>
              </w:rPr>
            </w:pPr>
            <w:r w:rsidRPr="00F125F0">
              <w:rPr>
                <w:b/>
              </w:rPr>
              <w:t>Date of Birth</w:t>
            </w:r>
          </w:p>
          <w:p w:rsidR="003D5689" w:rsidRPr="00F125F0" w:rsidRDefault="003D5689" w:rsidP="00126918">
            <w:pPr>
              <w:rPr>
                <w:b/>
              </w:rPr>
            </w:pPr>
          </w:p>
        </w:tc>
        <w:tc>
          <w:tcPr>
            <w:tcW w:w="3330" w:type="dxa"/>
            <w:gridSpan w:val="2"/>
            <w:shd w:val="clear" w:color="auto" w:fill="auto"/>
            <w:vAlign w:val="center"/>
          </w:tcPr>
          <w:p w:rsidR="003D5689" w:rsidRPr="00F125F0" w:rsidRDefault="003D5689" w:rsidP="00126918">
            <w:pPr>
              <w:rPr>
                <w:b/>
              </w:rPr>
            </w:pPr>
            <w:r w:rsidRPr="00F125F0">
              <w:rPr>
                <w:b/>
              </w:rPr>
              <w:t>full address /</w:t>
            </w:r>
          </w:p>
          <w:p w:rsidR="003D5689" w:rsidRPr="00F125F0" w:rsidRDefault="003D5689" w:rsidP="00126918">
            <w:pPr>
              <w:rPr>
                <w:b/>
              </w:rPr>
            </w:pPr>
            <w:r w:rsidRPr="00F125F0">
              <w:rPr>
                <w:b/>
              </w:rPr>
              <w:t>phone number</w:t>
            </w:r>
          </w:p>
        </w:tc>
        <w:tc>
          <w:tcPr>
            <w:tcW w:w="1152" w:type="dxa"/>
            <w:gridSpan w:val="2"/>
            <w:shd w:val="clear" w:color="auto" w:fill="auto"/>
            <w:vAlign w:val="center"/>
          </w:tcPr>
          <w:p w:rsidR="003D5689" w:rsidRPr="00F125F0" w:rsidRDefault="003D5689" w:rsidP="00126918">
            <w:pPr>
              <w:rPr>
                <w:b/>
              </w:rPr>
            </w:pPr>
            <w:r w:rsidRPr="00F125F0">
              <w:rPr>
                <w:b/>
              </w:rPr>
              <w:t>iMIS #</w:t>
            </w:r>
          </w:p>
        </w:tc>
      </w:tr>
      <w:tr w:rsidR="003D5689" w:rsidRPr="00C07CA1" w:rsidTr="00F125F0">
        <w:trPr>
          <w:gridAfter w:val="1"/>
          <w:wAfter w:w="9" w:type="dxa"/>
          <w:trHeight w:val="864"/>
        </w:trPr>
        <w:tc>
          <w:tcPr>
            <w:tcW w:w="4788" w:type="dxa"/>
            <w:gridSpan w:val="3"/>
            <w:shd w:val="clear" w:color="auto" w:fill="auto"/>
            <w:vAlign w:val="center"/>
          </w:tcPr>
          <w:p w:rsidR="003D5689" w:rsidRPr="00C07CA1" w:rsidRDefault="003D5689" w:rsidP="00126918"/>
        </w:tc>
        <w:tc>
          <w:tcPr>
            <w:tcW w:w="1170" w:type="dxa"/>
            <w:shd w:val="clear" w:color="auto" w:fill="auto"/>
            <w:vAlign w:val="center"/>
          </w:tcPr>
          <w:p w:rsidR="003D5689" w:rsidRPr="00C07CA1" w:rsidRDefault="003D5689" w:rsidP="003D5689">
            <w:r w:rsidRPr="00C07CA1">
              <w:t xml:space="preserve"> </w:t>
            </w:r>
          </w:p>
        </w:tc>
        <w:tc>
          <w:tcPr>
            <w:tcW w:w="3330" w:type="dxa"/>
            <w:gridSpan w:val="2"/>
            <w:shd w:val="clear" w:color="auto" w:fill="auto"/>
            <w:vAlign w:val="center"/>
          </w:tcPr>
          <w:p w:rsidR="003D5689" w:rsidRPr="00C07CA1" w:rsidRDefault="003D5689" w:rsidP="00126918"/>
        </w:tc>
        <w:tc>
          <w:tcPr>
            <w:tcW w:w="1152" w:type="dxa"/>
            <w:gridSpan w:val="2"/>
            <w:shd w:val="clear" w:color="auto" w:fill="auto"/>
            <w:vAlign w:val="center"/>
          </w:tcPr>
          <w:p w:rsidR="003D5689" w:rsidRPr="00C07CA1" w:rsidRDefault="003D5689" w:rsidP="00126918"/>
        </w:tc>
      </w:tr>
      <w:tr w:rsidR="003D5689" w:rsidRPr="00C07CA1" w:rsidTr="00F125F0">
        <w:trPr>
          <w:gridAfter w:val="1"/>
          <w:wAfter w:w="9" w:type="dxa"/>
          <w:trHeight w:val="864"/>
        </w:trPr>
        <w:tc>
          <w:tcPr>
            <w:tcW w:w="4788" w:type="dxa"/>
            <w:gridSpan w:val="3"/>
            <w:shd w:val="clear" w:color="auto" w:fill="auto"/>
            <w:vAlign w:val="center"/>
          </w:tcPr>
          <w:p w:rsidR="003D5689" w:rsidRPr="00C07CA1" w:rsidRDefault="003D5689" w:rsidP="00126918"/>
        </w:tc>
        <w:tc>
          <w:tcPr>
            <w:tcW w:w="1170" w:type="dxa"/>
            <w:shd w:val="clear" w:color="auto" w:fill="auto"/>
            <w:vAlign w:val="center"/>
          </w:tcPr>
          <w:p w:rsidR="003D5689" w:rsidRPr="00C07CA1" w:rsidRDefault="003D5689" w:rsidP="00126918"/>
        </w:tc>
        <w:tc>
          <w:tcPr>
            <w:tcW w:w="3330" w:type="dxa"/>
            <w:gridSpan w:val="2"/>
            <w:shd w:val="clear" w:color="auto" w:fill="auto"/>
            <w:vAlign w:val="center"/>
          </w:tcPr>
          <w:p w:rsidR="003D5689" w:rsidRPr="00C07CA1" w:rsidRDefault="003D5689" w:rsidP="00126918"/>
        </w:tc>
        <w:tc>
          <w:tcPr>
            <w:tcW w:w="1152" w:type="dxa"/>
            <w:gridSpan w:val="2"/>
            <w:shd w:val="clear" w:color="auto" w:fill="auto"/>
            <w:vAlign w:val="center"/>
          </w:tcPr>
          <w:p w:rsidR="003D5689" w:rsidRPr="00C07CA1" w:rsidRDefault="003D5689" w:rsidP="00126918"/>
        </w:tc>
      </w:tr>
      <w:tr w:rsidR="003D5689" w:rsidRPr="00C07CA1" w:rsidTr="00F125F0">
        <w:trPr>
          <w:gridAfter w:val="1"/>
          <w:wAfter w:w="9" w:type="dxa"/>
          <w:trHeight w:val="864"/>
        </w:trPr>
        <w:tc>
          <w:tcPr>
            <w:tcW w:w="4788" w:type="dxa"/>
            <w:gridSpan w:val="3"/>
            <w:shd w:val="clear" w:color="auto" w:fill="auto"/>
            <w:vAlign w:val="center"/>
          </w:tcPr>
          <w:p w:rsidR="003D5689" w:rsidRPr="00C07CA1" w:rsidRDefault="003D5689" w:rsidP="00126918"/>
        </w:tc>
        <w:tc>
          <w:tcPr>
            <w:tcW w:w="1170" w:type="dxa"/>
            <w:shd w:val="clear" w:color="auto" w:fill="auto"/>
            <w:vAlign w:val="center"/>
          </w:tcPr>
          <w:p w:rsidR="003D5689" w:rsidRPr="00C07CA1" w:rsidRDefault="003D5689" w:rsidP="00126918"/>
        </w:tc>
        <w:tc>
          <w:tcPr>
            <w:tcW w:w="3330" w:type="dxa"/>
            <w:gridSpan w:val="2"/>
            <w:shd w:val="clear" w:color="auto" w:fill="auto"/>
            <w:vAlign w:val="center"/>
          </w:tcPr>
          <w:p w:rsidR="003D5689" w:rsidRPr="00C07CA1" w:rsidRDefault="003D5689" w:rsidP="00126918"/>
        </w:tc>
        <w:tc>
          <w:tcPr>
            <w:tcW w:w="1152" w:type="dxa"/>
            <w:gridSpan w:val="2"/>
            <w:shd w:val="clear" w:color="auto" w:fill="auto"/>
            <w:vAlign w:val="center"/>
          </w:tcPr>
          <w:p w:rsidR="003D5689" w:rsidRPr="00C07CA1" w:rsidRDefault="003D5689" w:rsidP="00126918"/>
        </w:tc>
      </w:tr>
      <w:tr w:rsidR="003D5689" w:rsidRPr="00C07CA1" w:rsidTr="00F125F0">
        <w:trPr>
          <w:gridAfter w:val="1"/>
          <w:wAfter w:w="9" w:type="dxa"/>
          <w:trHeight w:val="864"/>
        </w:trPr>
        <w:tc>
          <w:tcPr>
            <w:tcW w:w="4788" w:type="dxa"/>
            <w:gridSpan w:val="3"/>
            <w:shd w:val="clear" w:color="auto" w:fill="auto"/>
            <w:vAlign w:val="center"/>
          </w:tcPr>
          <w:p w:rsidR="003D5689" w:rsidRPr="00C07CA1" w:rsidRDefault="003D5689" w:rsidP="00126918"/>
        </w:tc>
        <w:tc>
          <w:tcPr>
            <w:tcW w:w="1170" w:type="dxa"/>
            <w:shd w:val="clear" w:color="auto" w:fill="auto"/>
            <w:vAlign w:val="center"/>
          </w:tcPr>
          <w:p w:rsidR="003D5689" w:rsidRPr="00C07CA1" w:rsidRDefault="003D5689" w:rsidP="00126918"/>
        </w:tc>
        <w:tc>
          <w:tcPr>
            <w:tcW w:w="3330" w:type="dxa"/>
            <w:gridSpan w:val="2"/>
            <w:shd w:val="clear" w:color="auto" w:fill="auto"/>
            <w:vAlign w:val="center"/>
          </w:tcPr>
          <w:p w:rsidR="003D5689" w:rsidRPr="00C07CA1" w:rsidRDefault="003D5689" w:rsidP="00126918"/>
        </w:tc>
        <w:tc>
          <w:tcPr>
            <w:tcW w:w="1152" w:type="dxa"/>
            <w:gridSpan w:val="2"/>
            <w:shd w:val="clear" w:color="auto" w:fill="auto"/>
            <w:vAlign w:val="center"/>
          </w:tcPr>
          <w:p w:rsidR="003D5689" w:rsidRPr="00C07CA1" w:rsidRDefault="003D5689" w:rsidP="00126918"/>
        </w:tc>
      </w:tr>
      <w:tr w:rsidR="003D5689" w:rsidRPr="00C07CA1" w:rsidTr="00F125F0">
        <w:trPr>
          <w:gridAfter w:val="1"/>
          <w:wAfter w:w="9" w:type="dxa"/>
          <w:trHeight w:val="864"/>
        </w:trPr>
        <w:tc>
          <w:tcPr>
            <w:tcW w:w="4788" w:type="dxa"/>
            <w:gridSpan w:val="3"/>
            <w:shd w:val="clear" w:color="auto" w:fill="auto"/>
            <w:vAlign w:val="center"/>
          </w:tcPr>
          <w:p w:rsidR="003D5689" w:rsidRPr="00C07CA1" w:rsidRDefault="003D5689" w:rsidP="00126918"/>
        </w:tc>
        <w:tc>
          <w:tcPr>
            <w:tcW w:w="1170" w:type="dxa"/>
            <w:shd w:val="clear" w:color="auto" w:fill="auto"/>
            <w:vAlign w:val="center"/>
          </w:tcPr>
          <w:p w:rsidR="003D5689" w:rsidRPr="00C07CA1" w:rsidRDefault="003D5689" w:rsidP="00126918"/>
        </w:tc>
        <w:tc>
          <w:tcPr>
            <w:tcW w:w="3330" w:type="dxa"/>
            <w:gridSpan w:val="2"/>
            <w:shd w:val="clear" w:color="auto" w:fill="auto"/>
            <w:vAlign w:val="center"/>
          </w:tcPr>
          <w:p w:rsidR="003D5689" w:rsidRPr="00C07CA1" w:rsidRDefault="003D5689" w:rsidP="00126918"/>
        </w:tc>
        <w:tc>
          <w:tcPr>
            <w:tcW w:w="1152" w:type="dxa"/>
            <w:gridSpan w:val="2"/>
            <w:shd w:val="clear" w:color="auto" w:fill="auto"/>
            <w:vAlign w:val="center"/>
          </w:tcPr>
          <w:p w:rsidR="003D5689" w:rsidRPr="00C07CA1" w:rsidRDefault="003D5689" w:rsidP="00126918"/>
        </w:tc>
      </w:tr>
      <w:tr w:rsidR="007001FD" w:rsidRPr="00C07CA1" w:rsidTr="00F125F0">
        <w:trPr>
          <w:trHeight w:val="602"/>
        </w:trPr>
        <w:tc>
          <w:tcPr>
            <w:tcW w:w="10449" w:type="dxa"/>
            <w:gridSpan w:val="9"/>
            <w:shd w:val="clear" w:color="auto" w:fill="auto"/>
            <w:vAlign w:val="center"/>
          </w:tcPr>
          <w:p w:rsidR="007001FD" w:rsidRPr="00F125F0" w:rsidRDefault="001F78E3" w:rsidP="00F125F0">
            <w:pPr>
              <w:jc w:val="center"/>
              <w:rPr>
                <w:b/>
              </w:rPr>
            </w:pPr>
            <w:r w:rsidRPr="00F125F0">
              <w:rPr>
                <w:b/>
              </w:rPr>
              <w:t>Adults Responsible for Team</w:t>
            </w:r>
          </w:p>
        </w:tc>
      </w:tr>
      <w:tr w:rsidR="00F125F0" w:rsidRPr="00C07CA1" w:rsidTr="00F125F0">
        <w:trPr>
          <w:trHeight w:val="576"/>
        </w:trPr>
        <w:tc>
          <w:tcPr>
            <w:tcW w:w="1035" w:type="dxa"/>
            <w:shd w:val="clear" w:color="auto" w:fill="auto"/>
            <w:vAlign w:val="center"/>
          </w:tcPr>
          <w:p w:rsidR="007001FD" w:rsidRPr="00F125F0" w:rsidRDefault="00A86B8F" w:rsidP="0067502B">
            <w:pPr>
              <w:rPr>
                <w:b/>
              </w:rPr>
            </w:pPr>
            <w:r w:rsidRPr="00F125F0">
              <w:rPr>
                <w:b/>
              </w:rPr>
              <w:t>R</w:t>
            </w:r>
            <w:r w:rsidR="0067502B" w:rsidRPr="00F125F0">
              <w:rPr>
                <w:b/>
              </w:rPr>
              <w:t>ole</w:t>
            </w:r>
          </w:p>
        </w:tc>
        <w:tc>
          <w:tcPr>
            <w:tcW w:w="1992" w:type="dxa"/>
            <w:shd w:val="clear" w:color="auto" w:fill="auto"/>
            <w:vAlign w:val="center"/>
          </w:tcPr>
          <w:p w:rsidR="007001FD" w:rsidRPr="00F125F0" w:rsidRDefault="00A86B8F" w:rsidP="0067502B">
            <w:pPr>
              <w:rPr>
                <w:b/>
              </w:rPr>
            </w:pPr>
            <w:r w:rsidRPr="00F125F0">
              <w:rPr>
                <w:b/>
              </w:rPr>
              <w:t>N</w:t>
            </w:r>
            <w:r w:rsidR="0067502B" w:rsidRPr="00F125F0">
              <w:rPr>
                <w:b/>
              </w:rPr>
              <w:t xml:space="preserve">ame </w:t>
            </w:r>
          </w:p>
        </w:tc>
        <w:tc>
          <w:tcPr>
            <w:tcW w:w="3291" w:type="dxa"/>
            <w:gridSpan w:val="3"/>
            <w:shd w:val="clear" w:color="auto" w:fill="auto"/>
            <w:vAlign w:val="center"/>
          </w:tcPr>
          <w:p w:rsidR="007001FD" w:rsidRPr="00F125F0" w:rsidRDefault="00A86B8F" w:rsidP="007001FD">
            <w:pPr>
              <w:rPr>
                <w:b/>
              </w:rPr>
            </w:pPr>
            <w:r w:rsidRPr="00F125F0">
              <w:rPr>
                <w:b/>
              </w:rPr>
              <w:t>E</w:t>
            </w:r>
            <w:r w:rsidR="007001FD" w:rsidRPr="00F125F0">
              <w:rPr>
                <w:b/>
              </w:rPr>
              <w:t>mail address</w:t>
            </w:r>
          </w:p>
        </w:tc>
        <w:tc>
          <w:tcPr>
            <w:tcW w:w="3056" w:type="dxa"/>
            <w:gridSpan w:val="2"/>
            <w:shd w:val="clear" w:color="auto" w:fill="auto"/>
            <w:vAlign w:val="center"/>
          </w:tcPr>
          <w:p w:rsidR="007001FD" w:rsidRPr="00F125F0" w:rsidRDefault="00A86B8F" w:rsidP="0067502B">
            <w:pPr>
              <w:rPr>
                <w:b/>
              </w:rPr>
            </w:pPr>
            <w:r w:rsidRPr="00F125F0">
              <w:rPr>
                <w:b/>
              </w:rPr>
              <w:t>F</w:t>
            </w:r>
            <w:r w:rsidR="007001FD" w:rsidRPr="00F125F0">
              <w:rPr>
                <w:b/>
              </w:rPr>
              <w:t>ull address /</w:t>
            </w:r>
          </w:p>
          <w:p w:rsidR="007001FD" w:rsidRPr="00F125F0" w:rsidRDefault="00A86B8F" w:rsidP="0067502B">
            <w:pPr>
              <w:rPr>
                <w:b/>
              </w:rPr>
            </w:pPr>
            <w:r w:rsidRPr="00F125F0">
              <w:rPr>
                <w:b/>
              </w:rPr>
              <w:t>P</w:t>
            </w:r>
            <w:r w:rsidR="007001FD" w:rsidRPr="00F125F0">
              <w:rPr>
                <w:b/>
              </w:rPr>
              <w:t>hone number</w:t>
            </w:r>
            <w:r w:rsidR="0073518B" w:rsidRPr="00F125F0">
              <w:rPr>
                <w:b/>
              </w:rPr>
              <w:t xml:space="preserve">    </w:t>
            </w:r>
          </w:p>
        </w:tc>
        <w:tc>
          <w:tcPr>
            <w:tcW w:w="1075" w:type="dxa"/>
            <w:gridSpan w:val="2"/>
            <w:shd w:val="clear" w:color="auto" w:fill="auto"/>
            <w:vAlign w:val="center"/>
          </w:tcPr>
          <w:p w:rsidR="007001FD" w:rsidRPr="00F125F0" w:rsidRDefault="00B50F16" w:rsidP="0067502B">
            <w:pPr>
              <w:rPr>
                <w:b/>
              </w:rPr>
            </w:pPr>
            <w:r w:rsidRPr="00F125F0">
              <w:rPr>
                <w:b/>
              </w:rPr>
              <w:t>iMIS #</w:t>
            </w:r>
          </w:p>
        </w:tc>
      </w:tr>
      <w:tr w:rsidR="00F125F0" w:rsidRPr="00C07CA1" w:rsidTr="00F125F0">
        <w:trPr>
          <w:trHeight w:val="864"/>
        </w:trPr>
        <w:tc>
          <w:tcPr>
            <w:tcW w:w="1035" w:type="dxa"/>
            <w:shd w:val="clear" w:color="auto" w:fill="auto"/>
            <w:vAlign w:val="center"/>
          </w:tcPr>
          <w:p w:rsidR="007001FD" w:rsidRPr="00F125F0" w:rsidRDefault="0073518B" w:rsidP="0067502B">
            <w:pPr>
              <w:rPr>
                <w:b/>
                <w:i/>
                <w:sz w:val="22"/>
                <w:szCs w:val="22"/>
              </w:rPr>
            </w:pPr>
            <w:r w:rsidRPr="00F125F0">
              <w:rPr>
                <w:b/>
                <w:i/>
                <w:sz w:val="22"/>
                <w:szCs w:val="22"/>
              </w:rPr>
              <w:t>C</w:t>
            </w:r>
            <w:r w:rsidR="0067502B" w:rsidRPr="00F125F0">
              <w:rPr>
                <w:b/>
                <w:i/>
                <w:sz w:val="22"/>
                <w:szCs w:val="22"/>
              </w:rPr>
              <w:t>ontact</w:t>
            </w:r>
          </w:p>
          <w:p w:rsidR="0067502B" w:rsidRPr="00C07CA1" w:rsidRDefault="0067502B" w:rsidP="0067502B">
            <w:r w:rsidRPr="00F125F0">
              <w:rPr>
                <w:b/>
                <w:i/>
                <w:sz w:val="22"/>
                <w:szCs w:val="22"/>
              </w:rPr>
              <w:t>Guider</w:t>
            </w:r>
          </w:p>
        </w:tc>
        <w:tc>
          <w:tcPr>
            <w:tcW w:w="1992" w:type="dxa"/>
            <w:shd w:val="clear" w:color="auto" w:fill="auto"/>
            <w:vAlign w:val="center"/>
          </w:tcPr>
          <w:p w:rsidR="007001FD" w:rsidRPr="00C07CA1" w:rsidRDefault="007001FD" w:rsidP="0067502B"/>
        </w:tc>
        <w:tc>
          <w:tcPr>
            <w:tcW w:w="3291" w:type="dxa"/>
            <w:gridSpan w:val="3"/>
            <w:shd w:val="clear" w:color="auto" w:fill="auto"/>
            <w:vAlign w:val="center"/>
          </w:tcPr>
          <w:p w:rsidR="007001FD" w:rsidRPr="00C07CA1" w:rsidRDefault="007001FD" w:rsidP="007001FD"/>
        </w:tc>
        <w:tc>
          <w:tcPr>
            <w:tcW w:w="3056" w:type="dxa"/>
            <w:gridSpan w:val="2"/>
            <w:shd w:val="clear" w:color="auto" w:fill="auto"/>
            <w:vAlign w:val="center"/>
          </w:tcPr>
          <w:p w:rsidR="00731338" w:rsidRPr="00C07CA1" w:rsidRDefault="00731338" w:rsidP="0067502B"/>
        </w:tc>
        <w:tc>
          <w:tcPr>
            <w:tcW w:w="1075" w:type="dxa"/>
            <w:gridSpan w:val="2"/>
            <w:shd w:val="clear" w:color="auto" w:fill="auto"/>
            <w:vAlign w:val="center"/>
          </w:tcPr>
          <w:p w:rsidR="007001FD" w:rsidRPr="00C07CA1" w:rsidRDefault="007001FD" w:rsidP="0067502B"/>
        </w:tc>
      </w:tr>
      <w:tr w:rsidR="00F125F0" w:rsidRPr="00C07CA1" w:rsidTr="00F125F0">
        <w:trPr>
          <w:trHeight w:val="1008"/>
        </w:trPr>
        <w:tc>
          <w:tcPr>
            <w:tcW w:w="1035" w:type="dxa"/>
            <w:shd w:val="clear" w:color="auto" w:fill="auto"/>
            <w:vAlign w:val="center"/>
          </w:tcPr>
          <w:p w:rsidR="007001FD" w:rsidRPr="00F125F0" w:rsidRDefault="0067502B" w:rsidP="0067502B">
            <w:pPr>
              <w:rPr>
                <w:b/>
                <w:i/>
                <w:sz w:val="22"/>
                <w:szCs w:val="22"/>
              </w:rPr>
            </w:pPr>
            <w:r w:rsidRPr="00F125F0">
              <w:rPr>
                <w:b/>
                <w:i/>
                <w:sz w:val="22"/>
                <w:szCs w:val="22"/>
              </w:rPr>
              <w:t>First</w:t>
            </w:r>
          </w:p>
          <w:p w:rsidR="0067502B" w:rsidRPr="00C07CA1" w:rsidRDefault="0067502B" w:rsidP="0067502B">
            <w:r w:rsidRPr="00F125F0">
              <w:rPr>
                <w:b/>
                <w:i/>
                <w:sz w:val="22"/>
                <w:szCs w:val="22"/>
              </w:rPr>
              <w:t>Aider</w:t>
            </w:r>
            <w:r w:rsidR="00004892" w:rsidRPr="00F125F0">
              <w:rPr>
                <w:b/>
                <w:i/>
              </w:rPr>
              <w:t xml:space="preserve"> </w:t>
            </w:r>
          </w:p>
        </w:tc>
        <w:tc>
          <w:tcPr>
            <w:tcW w:w="1992" w:type="dxa"/>
            <w:shd w:val="clear" w:color="auto" w:fill="auto"/>
            <w:vAlign w:val="center"/>
          </w:tcPr>
          <w:p w:rsidR="007001FD" w:rsidRPr="00C07CA1" w:rsidRDefault="007001FD" w:rsidP="0067502B"/>
        </w:tc>
        <w:tc>
          <w:tcPr>
            <w:tcW w:w="3291" w:type="dxa"/>
            <w:gridSpan w:val="3"/>
            <w:shd w:val="clear" w:color="auto" w:fill="auto"/>
            <w:vAlign w:val="center"/>
          </w:tcPr>
          <w:p w:rsidR="007001FD" w:rsidRPr="00C07CA1" w:rsidRDefault="007001FD" w:rsidP="007001FD"/>
        </w:tc>
        <w:tc>
          <w:tcPr>
            <w:tcW w:w="3056" w:type="dxa"/>
            <w:gridSpan w:val="2"/>
            <w:shd w:val="clear" w:color="auto" w:fill="auto"/>
            <w:vAlign w:val="center"/>
          </w:tcPr>
          <w:p w:rsidR="007001FD" w:rsidRPr="00C07CA1" w:rsidRDefault="007001FD" w:rsidP="0067502B"/>
        </w:tc>
        <w:tc>
          <w:tcPr>
            <w:tcW w:w="1075" w:type="dxa"/>
            <w:gridSpan w:val="2"/>
            <w:shd w:val="clear" w:color="auto" w:fill="auto"/>
            <w:vAlign w:val="center"/>
          </w:tcPr>
          <w:p w:rsidR="007001FD" w:rsidRPr="00C07CA1" w:rsidRDefault="007001FD" w:rsidP="0067502B"/>
        </w:tc>
      </w:tr>
    </w:tbl>
    <w:p w:rsidR="00E112EE" w:rsidRPr="00C07CA1" w:rsidRDefault="00E112EE" w:rsidP="00515928">
      <w:pPr>
        <w:spacing w:before="240"/>
        <w:jc w:val="center"/>
        <w:rPr>
          <w:b/>
          <w:i/>
        </w:rPr>
      </w:pPr>
      <w:r w:rsidRPr="00C07CA1">
        <w:rPr>
          <w:b/>
          <w:i/>
        </w:rPr>
        <w:t xml:space="preserve">FORWARD REGISTRATION FORM and CHEQUE </w:t>
      </w:r>
      <w:r w:rsidR="001F78E3" w:rsidRPr="00C07CA1">
        <w:rPr>
          <w:b/>
          <w:i/>
        </w:rPr>
        <w:t>(payable to Girl Guides of Canada</w:t>
      </w:r>
      <w:r w:rsidR="00614278">
        <w:rPr>
          <w:b/>
          <w:i/>
        </w:rPr>
        <w:t xml:space="preserve"> SK Council</w:t>
      </w:r>
      <w:r w:rsidR="001F78E3" w:rsidRPr="00C07CA1">
        <w:rPr>
          <w:b/>
          <w:i/>
        </w:rPr>
        <w:t xml:space="preserve">) </w:t>
      </w:r>
      <w:r w:rsidRPr="00C07CA1">
        <w:rPr>
          <w:b/>
          <w:i/>
        </w:rPr>
        <w:t>TO:</w:t>
      </w:r>
    </w:p>
    <w:p w:rsidR="00E112EE" w:rsidRDefault="00614278" w:rsidP="00E112EE">
      <w:pPr>
        <w:jc w:val="center"/>
        <w:rPr>
          <w:b/>
        </w:rPr>
      </w:pPr>
      <w:r>
        <w:rPr>
          <w:b/>
        </w:rPr>
        <w:t>Girl Guides Of Canada</w:t>
      </w:r>
    </w:p>
    <w:p w:rsidR="00614278" w:rsidRDefault="00614278" w:rsidP="00E112EE">
      <w:pPr>
        <w:jc w:val="center"/>
        <w:rPr>
          <w:b/>
        </w:rPr>
      </w:pPr>
      <w:r>
        <w:rPr>
          <w:b/>
        </w:rPr>
        <w:t>Saskatchewan Council</w:t>
      </w:r>
    </w:p>
    <w:p w:rsidR="00614278" w:rsidRDefault="00614278" w:rsidP="00E112EE">
      <w:pPr>
        <w:jc w:val="center"/>
        <w:rPr>
          <w:b/>
        </w:rPr>
      </w:pPr>
      <w:r>
        <w:rPr>
          <w:b/>
        </w:rPr>
        <w:t>200-1530 Broadway Avenue,</w:t>
      </w:r>
    </w:p>
    <w:p w:rsidR="00614278" w:rsidRPr="00C07CA1" w:rsidRDefault="00614278" w:rsidP="00E112EE">
      <w:pPr>
        <w:jc w:val="center"/>
        <w:rPr>
          <w:b/>
        </w:rPr>
      </w:pPr>
      <w:r>
        <w:rPr>
          <w:b/>
        </w:rPr>
        <w:t>Regina, SK S4P 1E2</w:t>
      </w:r>
    </w:p>
    <w:tbl>
      <w:tblPr>
        <w:tblW w:w="10703" w:type="dxa"/>
        <w:tblLook w:val="04A0" w:firstRow="1" w:lastRow="0" w:firstColumn="1" w:lastColumn="0" w:noHBand="0" w:noVBand="1"/>
      </w:tblPr>
      <w:tblGrid>
        <w:gridCol w:w="10703"/>
      </w:tblGrid>
      <w:tr w:rsidR="00FB46BA" w:rsidRPr="00FB46BA" w:rsidTr="00FB46BA">
        <w:trPr>
          <w:trHeight w:val="337"/>
        </w:trPr>
        <w:tc>
          <w:tcPr>
            <w:tcW w:w="10703" w:type="dxa"/>
            <w:shd w:val="clear" w:color="auto" w:fill="auto"/>
          </w:tcPr>
          <w:p w:rsidR="00FB46BA" w:rsidRDefault="00FB46BA" w:rsidP="00FB46BA">
            <w:pPr>
              <w:rPr>
                <w:sz w:val="20"/>
                <w:szCs w:val="20"/>
              </w:rPr>
            </w:pPr>
          </w:p>
          <w:p w:rsidR="00FB46BA" w:rsidRPr="00FB46BA" w:rsidRDefault="00FB46BA" w:rsidP="00FB46BA">
            <w:pPr>
              <w:numPr>
                <w:ilvl w:val="0"/>
                <w:numId w:val="2"/>
              </w:numPr>
              <w:rPr>
                <w:sz w:val="20"/>
                <w:szCs w:val="20"/>
              </w:rPr>
            </w:pPr>
            <w:r w:rsidRPr="00FB46BA">
              <w:rPr>
                <w:sz w:val="20"/>
                <w:szCs w:val="20"/>
              </w:rPr>
              <w:t>WE ARE PLANNING A PROJECT PLEASE FORWARD PROJECT REGISTRATION FOR</w:t>
            </w:r>
            <w:r w:rsidR="00F06497">
              <w:rPr>
                <w:sz w:val="20"/>
                <w:szCs w:val="20"/>
              </w:rPr>
              <w:t>M</w:t>
            </w:r>
          </w:p>
        </w:tc>
      </w:tr>
    </w:tbl>
    <w:p w:rsidR="00F4764D" w:rsidRPr="00C07CA1" w:rsidRDefault="00F4764D" w:rsidP="00F06497">
      <w:pPr>
        <w:rPr>
          <w:sz w:val="20"/>
          <w:szCs w:val="20"/>
        </w:rPr>
      </w:pPr>
    </w:p>
    <w:sectPr w:rsidR="00F4764D" w:rsidRPr="00C07CA1" w:rsidSect="00B83161">
      <w:headerReference w:type="default" r:id="rId8"/>
      <w:footerReference w:type="default" r:id="rId9"/>
      <w:pgSz w:w="12240" w:h="15840"/>
      <w:pgMar w:top="900" w:right="1260" w:bottom="990" w:left="810"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B7" w:rsidRDefault="003458B7">
      <w:r>
        <w:separator/>
      </w:r>
    </w:p>
  </w:endnote>
  <w:endnote w:type="continuationSeparator" w:id="0">
    <w:p w:rsidR="003458B7" w:rsidRDefault="0034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65" w:rsidRPr="00392BB2" w:rsidRDefault="009D4D65" w:rsidP="00392BB2">
    <w:pPr>
      <w:pStyle w:val="Footer"/>
      <w:jc w:val="center"/>
      <w:rPr>
        <w:sz w:val="22"/>
        <w:szCs w:val="22"/>
      </w:rPr>
    </w:pPr>
    <w:r w:rsidRPr="00392BB2">
      <w:rPr>
        <w:sz w:val="22"/>
        <w:szCs w:val="22"/>
      </w:rPr>
      <w:t xml:space="preserve">Page </w:t>
    </w:r>
    <w:r w:rsidR="006D5E44" w:rsidRPr="00392BB2">
      <w:rPr>
        <w:sz w:val="22"/>
        <w:szCs w:val="22"/>
      </w:rPr>
      <w:fldChar w:fldCharType="begin"/>
    </w:r>
    <w:r w:rsidRPr="00392BB2">
      <w:rPr>
        <w:sz w:val="22"/>
        <w:szCs w:val="22"/>
      </w:rPr>
      <w:instrText xml:space="preserve"> PAGE </w:instrText>
    </w:r>
    <w:r w:rsidR="006D5E44" w:rsidRPr="00392BB2">
      <w:rPr>
        <w:sz w:val="22"/>
        <w:szCs w:val="22"/>
      </w:rPr>
      <w:fldChar w:fldCharType="separate"/>
    </w:r>
    <w:r w:rsidR="00A717D4">
      <w:rPr>
        <w:noProof/>
        <w:sz w:val="22"/>
        <w:szCs w:val="22"/>
      </w:rPr>
      <w:t>1</w:t>
    </w:r>
    <w:r w:rsidR="006D5E44" w:rsidRPr="00392BB2">
      <w:rPr>
        <w:sz w:val="22"/>
        <w:szCs w:val="22"/>
      </w:rPr>
      <w:fldChar w:fldCharType="end"/>
    </w:r>
    <w:r w:rsidRPr="00392BB2">
      <w:rPr>
        <w:sz w:val="22"/>
        <w:szCs w:val="22"/>
      </w:rPr>
      <w:t xml:space="preserve"> of </w:t>
    </w:r>
    <w:r w:rsidR="006D5E44" w:rsidRPr="00392BB2">
      <w:rPr>
        <w:sz w:val="22"/>
        <w:szCs w:val="22"/>
      </w:rPr>
      <w:fldChar w:fldCharType="begin"/>
    </w:r>
    <w:r w:rsidRPr="00392BB2">
      <w:rPr>
        <w:sz w:val="22"/>
        <w:szCs w:val="22"/>
      </w:rPr>
      <w:instrText xml:space="preserve"> NUMPAGES </w:instrText>
    </w:r>
    <w:r w:rsidR="006D5E44" w:rsidRPr="00392BB2">
      <w:rPr>
        <w:sz w:val="22"/>
        <w:szCs w:val="22"/>
      </w:rPr>
      <w:fldChar w:fldCharType="separate"/>
    </w:r>
    <w:r w:rsidR="00A717D4">
      <w:rPr>
        <w:noProof/>
        <w:sz w:val="22"/>
        <w:szCs w:val="22"/>
      </w:rPr>
      <w:t>2</w:t>
    </w:r>
    <w:r w:rsidR="006D5E44" w:rsidRPr="00392BB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B7" w:rsidRDefault="003458B7">
      <w:r>
        <w:separator/>
      </w:r>
    </w:p>
  </w:footnote>
  <w:footnote w:type="continuationSeparator" w:id="0">
    <w:p w:rsidR="003458B7" w:rsidRDefault="00345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65" w:rsidRPr="00300A20" w:rsidRDefault="00D0130A" w:rsidP="00300A20">
    <w:pPr>
      <w:pStyle w:val="Header"/>
      <w:jc w:val="right"/>
      <w:rPr>
        <w:i/>
        <w:sz w:val="20"/>
        <w:szCs w:val="20"/>
        <w:lang w:val="en-US"/>
      </w:rPr>
    </w:pPr>
    <w:r>
      <w:rPr>
        <w:noProof/>
      </w:rPr>
      <w:drawing>
        <wp:anchor distT="0" distB="0" distL="114300" distR="114300" simplePos="0" relativeHeight="251657728" behindDoc="0" locked="0" layoutInCell="1" allowOverlap="1">
          <wp:simplePos x="0" y="0"/>
          <wp:positionH relativeFrom="column">
            <wp:posOffset>-171450</wp:posOffset>
          </wp:positionH>
          <wp:positionV relativeFrom="paragraph">
            <wp:posOffset>-177800</wp:posOffset>
          </wp:positionV>
          <wp:extent cx="1647825" cy="619125"/>
          <wp:effectExtent l="0" t="0" r="9525" b="9525"/>
          <wp:wrapSquare wrapText="bothSides"/>
          <wp:docPr id="13" name="Picture 13"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19125"/>
                  </a:xfrm>
                  <a:prstGeom prst="rect">
                    <a:avLst/>
                  </a:prstGeom>
                  <a:noFill/>
                </pic:spPr>
              </pic:pic>
            </a:graphicData>
          </a:graphic>
        </wp:anchor>
      </w:drawing>
    </w:r>
    <w:r w:rsidR="009D4D65" w:rsidRPr="00300A20">
      <w:rPr>
        <w:i/>
        <w:sz w:val="20"/>
        <w:szCs w:val="20"/>
        <w:lang w:val="en-US"/>
      </w:rPr>
      <w:t xml:space="preserve">Quest </w:t>
    </w:r>
    <w:r w:rsidR="00A734B7">
      <w:rPr>
        <w:i/>
        <w:sz w:val="20"/>
        <w:szCs w:val="20"/>
        <w:lang w:val="en-US"/>
      </w:rPr>
      <w:t>20</w:t>
    </w:r>
    <w:r w:rsidR="00FB46BA">
      <w:rPr>
        <w:i/>
        <w:sz w:val="20"/>
        <w:szCs w:val="20"/>
        <w:lang w:val="en-US"/>
      </w:rPr>
      <w:t>1</w:t>
    </w:r>
    <w:r w:rsidR="002124CE">
      <w:rPr>
        <w:i/>
        <w:sz w:val="20"/>
        <w:szCs w:val="20"/>
        <w:lang w:val="en-US"/>
      </w:rPr>
      <w:t>6</w:t>
    </w:r>
  </w:p>
  <w:p w:rsidR="009D4D65" w:rsidRPr="00300A20" w:rsidRDefault="00B83161" w:rsidP="00B83161">
    <w:pPr>
      <w:pStyle w:val="Header"/>
      <w:tabs>
        <w:tab w:val="clear" w:pos="4320"/>
        <w:tab w:val="clear" w:pos="8640"/>
        <w:tab w:val="left" w:pos="3315"/>
      </w:tabs>
      <w:rPr>
        <w:lang w:val="en-US"/>
      </w:rPr>
    </w:pPr>
    <w:r>
      <w:rPr>
        <w:lang w:val="en-US"/>
      </w:rPr>
      <w:tab/>
    </w:r>
  </w:p>
  <w:p w:rsidR="00B83161" w:rsidRDefault="00B831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mso-wrap-style:square" o:bullet="t">
        <v:imagedata r:id="rId1" o:title=""/>
      </v:shape>
    </w:pict>
  </w:numPicBullet>
  <w:abstractNum w:abstractNumId="0" w15:restartNumberingAfterBreak="0">
    <w:nsid w:val="2EDC702F"/>
    <w:multiLevelType w:val="hybridMultilevel"/>
    <w:tmpl w:val="7DC08E78"/>
    <w:lvl w:ilvl="0" w:tplc="FB9892AC">
      <w:start w:val="2"/>
      <w:numFmt w:val="bullet"/>
      <w:lvlText w:val=""/>
      <w:lvlJc w:val="left"/>
      <w:pPr>
        <w:tabs>
          <w:tab w:val="num" w:pos="1080"/>
        </w:tabs>
        <w:ind w:left="1080" w:hanging="360"/>
      </w:pPr>
      <w:rPr>
        <w:rFonts w:ascii="Symbol" w:eastAsia="Times New Roman" w:hAnsi="Symbol" w:cs="Times New Roman"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780F45"/>
    <w:multiLevelType w:val="hybridMultilevel"/>
    <w:tmpl w:val="02BC25F0"/>
    <w:lvl w:ilvl="0" w:tplc="C4A6B876">
      <w:start w:val="1"/>
      <w:numFmt w:val="bullet"/>
      <w:lvlText w:val=""/>
      <w:lvlPicBulletId w:val="0"/>
      <w:lvlJc w:val="left"/>
      <w:pPr>
        <w:tabs>
          <w:tab w:val="num" w:pos="720"/>
        </w:tabs>
        <w:ind w:left="720" w:hanging="360"/>
      </w:pPr>
      <w:rPr>
        <w:rFonts w:ascii="Symbol" w:hAnsi="Symbol" w:hint="default"/>
      </w:rPr>
    </w:lvl>
    <w:lvl w:ilvl="1" w:tplc="F9F4A1F8" w:tentative="1">
      <w:start w:val="1"/>
      <w:numFmt w:val="bullet"/>
      <w:lvlText w:val=""/>
      <w:lvlJc w:val="left"/>
      <w:pPr>
        <w:tabs>
          <w:tab w:val="num" w:pos="1440"/>
        </w:tabs>
        <w:ind w:left="1440" w:hanging="360"/>
      </w:pPr>
      <w:rPr>
        <w:rFonts w:ascii="Symbol" w:hAnsi="Symbol" w:hint="default"/>
      </w:rPr>
    </w:lvl>
    <w:lvl w:ilvl="2" w:tplc="126AE706" w:tentative="1">
      <w:start w:val="1"/>
      <w:numFmt w:val="bullet"/>
      <w:lvlText w:val=""/>
      <w:lvlJc w:val="left"/>
      <w:pPr>
        <w:tabs>
          <w:tab w:val="num" w:pos="2160"/>
        </w:tabs>
        <w:ind w:left="2160" w:hanging="360"/>
      </w:pPr>
      <w:rPr>
        <w:rFonts w:ascii="Symbol" w:hAnsi="Symbol" w:hint="default"/>
      </w:rPr>
    </w:lvl>
    <w:lvl w:ilvl="3" w:tplc="94B8C7A4" w:tentative="1">
      <w:start w:val="1"/>
      <w:numFmt w:val="bullet"/>
      <w:lvlText w:val=""/>
      <w:lvlJc w:val="left"/>
      <w:pPr>
        <w:tabs>
          <w:tab w:val="num" w:pos="2880"/>
        </w:tabs>
        <w:ind w:left="2880" w:hanging="360"/>
      </w:pPr>
      <w:rPr>
        <w:rFonts w:ascii="Symbol" w:hAnsi="Symbol" w:hint="default"/>
      </w:rPr>
    </w:lvl>
    <w:lvl w:ilvl="4" w:tplc="57B08D4C" w:tentative="1">
      <w:start w:val="1"/>
      <w:numFmt w:val="bullet"/>
      <w:lvlText w:val=""/>
      <w:lvlJc w:val="left"/>
      <w:pPr>
        <w:tabs>
          <w:tab w:val="num" w:pos="3600"/>
        </w:tabs>
        <w:ind w:left="3600" w:hanging="360"/>
      </w:pPr>
      <w:rPr>
        <w:rFonts w:ascii="Symbol" w:hAnsi="Symbol" w:hint="default"/>
      </w:rPr>
    </w:lvl>
    <w:lvl w:ilvl="5" w:tplc="10222DFC" w:tentative="1">
      <w:start w:val="1"/>
      <w:numFmt w:val="bullet"/>
      <w:lvlText w:val=""/>
      <w:lvlJc w:val="left"/>
      <w:pPr>
        <w:tabs>
          <w:tab w:val="num" w:pos="4320"/>
        </w:tabs>
        <w:ind w:left="4320" w:hanging="360"/>
      </w:pPr>
      <w:rPr>
        <w:rFonts w:ascii="Symbol" w:hAnsi="Symbol" w:hint="default"/>
      </w:rPr>
    </w:lvl>
    <w:lvl w:ilvl="6" w:tplc="6E842A50" w:tentative="1">
      <w:start w:val="1"/>
      <w:numFmt w:val="bullet"/>
      <w:lvlText w:val=""/>
      <w:lvlJc w:val="left"/>
      <w:pPr>
        <w:tabs>
          <w:tab w:val="num" w:pos="5040"/>
        </w:tabs>
        <w:ind w:left="5040" w:hanging="360"/>
      </w:pPr>
      <w:rPr>
        <w:rFonts w:ascii="Symbol" w:hAnsi="Symbol" w:hint="default"/>
      </w:rPr>
    </w:lvl>
    <w:lvl w:ilvl="7" w:tplc="933CCCAC" w:tentative="1">
      <w:start w:val="1"/>
      <w:numFmt w:val="bullet"/>
      <w:lvlText w:val=""/>
      <w:lvlJc w:val="left"/>
      <w:pPr>
        <w:tabs>
          <w:tab w:val="num" w:pos="5760"/>
        </w:tabs>
        <w:ind w:left="5760" w:hanging="360"/>
      </w:pPr>
      <w:rPr>
        <w:rFonts w:ascii="Symbol" w:hAnsi="Symbol" w:hint="default"/>
      </w:rPr>
    </w:lvl>
    <w:lvl w:ilvl="8" w:tplc="8C96E7A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4364"/>
    <w:rsid w:val="00004892"/>
    <w:rsid w:val="00041DB1"/>
    <w:rsid w:val="00070224"/>
    <w:rsid w:val="00086219"/>
    <w:rsid w:val="000A3EC5"/>
    <w:rsid w:val="000E4CFA"/>
    <w:rsid w:val="000E6536"/>
    <w:rsid w:val="000F67E5"/>
    <w:rsid w:val="00107276"/>
    <w:rsid w:val="00126918"/>
    <w:rsid w:val="00174364"/>
    <w:rsid w:val="0017745C"/>
    <w:rsid w:val="001A5591"/>
    <w:rsid w:val="001F5965"/>
    <w:rsid w:val="001F78E3"/>
    <w:rsid w:val="00203028"/>
    <w:rsid w:val="002124CE"/>
    <w:rsid w:val="002134AF"/>
    <w:rsid w:val="00231872"/>
    <w:rsid w:val="00240F1E"/>
    <w:rsid w:val="00250DDF"/>
    <w:rsid w:val="00257CC4"/>
    <w:rsid w:val="002844F1"/>
    <w:rsid w:val="002C37A1"/>
    <w:rsid w:val="00300A20"/>
    <w:rsid w:val="0030156F"/>
    <w:rsid w:val="00337331"/>
    <w:rsid w:val="003458B7"/>
    <w:rsid w:val="00392BB2"/>
    <w:rsid w:val="0039771C"/>
    <w:rsid w:val="003D5689"/>
    <w:rsid w:val="003E1797"/>
    <w:rsid w:val="003F41EA"/>
    <w:rsid w:val="004218AC"/>
    <w:rsid w:val="00454403"/>
    <w:rsid w:val="004905FA"/>
    <w:rsid w:val="004D62AC"/>
    <w:rsid w:val="004F0449"/>
    <w:rsid w:val="00515928"/>
    <w:rsid w:val="0053096B"/>
    <w:rsid w:val="005518A0"/>
    <w:rsid w:val="00563205"/>
    <w:rsid w:val="00591780"/>
    <w:rsid w:val="005B2FAA"/>
    <w:rsid w:val="005D50C6"/>
    <w:rsid w:val="005D601B"/>
    <w:rsid w:val="005E739D"/>
    <w:rsid w:val="0060702C"/>
    <w:rsid w:val="00614278"/>
    <w:rsid w:val="0067502B"/>
    <w:rsid w:val="006C1E0E"/>
    <w:rsid w:val="006D3817"/>
    <w:rsid w:val="006D5E44"/>
    <w:rsid w:val="006D7BAF"/>
    <w:rsid w:val="006F53DC"/>
    <w:rsid w:val="007001FD"/>
    <w:rsid w:val="0071277E"/>
    <w:rsid w:val="00725752"/>
    <w:rsid w:val="00731338"/>
    <w:rsid w:val="0073518B"/>
    <w:rsid w:val="00741AB1"/>
    <w:rsid w:val="00772FF3"/>
    <w:rsid w:val="00793A1B"/>
    <w:rsid w:val="00793DA2"/>
    <w:rsid w:val="007C59F5"/>
    <w:rsid w:val="007D3E1D"/>
    <w:rsid w:val="007E3708"/>
    <w:rsid w:val="007F1F74"/>
    <w:rsid w:val="00803C98"/>
    <w:rsid w:val="00827BE8"/>
    <w:rsid w:val="00841B27"/>
    <w:rsid w:val="00846651"/>
    <w:rsid w:val="00861ED8"/>
    <w:rsid w:val="008B3784"/>
    <w:rsid w:val="008C64A1"/>
    <w:rsid w:val="008F3E3F"/>
    <w:rsid w:val="00903959"/>
    <w:rsid w:val="00907055"/>
    <w:rsid w:val="00916CFC"/>
    <w:rsid w:val="00932084"/>
    <w:rsid w:val="00934BEB"/>
    <w:rsid w:val="0094397C"/>
    <w:rsid w:val="0094627D"/>
    <w:rsid w:val="00981B4D"/>
    <w:rsid w:val="009C7867"/>
    <w:rsid w:val="009D4D65"/>
    <w:rsid w:val="009D6C83"/>
    <w:rsid w:val="009E4A69"/>
    <w:rsid w:val="00A717D4"/>
    <w:rsid w:val="00A72E0E"/>
    <w:rsid w:val="00A734B7"/>
    <w:rsid w:val="00A86B8F"/>
    <w:rsid w:val="00AF7463"/>
    <w:rsid w:val="00B03E05"/>
    <w:rsid w:val="00B07550"/>
    <w:rsid w:val="00B1790E"/>
    <w:rsid w:val="00B3030E"/>
    <w:rsid w:val="00B3447B"/>
    <w:rsid w:val="00B4219D"/>
    <w:rsid w:val="00B50F16"/>
    <w:rsid w:val="00B54267"/>
    <w:rsid w:val="00B656AA"/>
    <w:rsid w:val="00B8149A"/>
    <w:rsid w:val="00B83161"/>
    <w:rsid w:val="00BA4588"/>
    <w:rsid w:val="00BA576B"/>
    <w:rsid w:val="00BC1AFA"/>
    <w:rsid w:val="00C07CA1"/>
    <w:rsid w:val="00C260CD"/>
    <w:rsid w:val="00C55D9A"/>
    <w:rsid w:val="00C60BF6"/>
    <w:rsid w:val="00C74B82"/>
    <w:rsid w:val="00C7769F"/>
    <w:rsid w:val="00CA64FF"/>
    <w:rsid w:val="00CE7E7D"/>
    <w:rsid w:val="00D0130A"/>
    <w:rsid w:val="00D14922"/>
    <w:rsid w:val="00D260FC"/>
    <w:rsid w:val="00D30DC2"/>
    <w:rsid w:val="00D82AB7"/>
    <w:rsid w:val="00D9288F"/>
    <w:rsid w:val="00DA292E"/>
    <w:rsid w:val="00DE5A49"/>
    <w:rsid w:val="00E04DBD"/>
    <w:rsid w:val="00E112EE"/>
    <w:rsid w:val="00E32061"/>
    <w:rsid w:val="00E448C8"/>
    <w:rsid w:val="00E92D43"/>
    <w:rsid w:val="00EA2FA4"/>
    <w:rsid w:val="00EE4F70"/>
    <w:rsid w:val="00EF217E"/>
    <w:rsid w:val="00EF6B39"/>
    <w:rsid w:val="00F06497"/>
    <w:rsid w:val="00F125F0"/>
    <w:rsid w:val="00F17D98"/>
    <w:rsid w:val="00F239A8"/>
    <w:rsid w:val="00F26AA5"/>
    <w:rsid w:val="00F4764D"/>
    <w:rsid w:val="00F55FC0"/>
    <w:rsid w:val="00F772FF"/>
    <w:rsid w:val="00FB2B70"/>
    <w:rsid w:val="00FB46BA"/>
    <w:rsid w:val="00FD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98C7C9-758D-4520-B428-54B5909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1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769F"/>
    <w:rPr>
      <w:color w:val="0000FF"/>
      <w:u w:val="single"/>
    </w:rPr>
  </w:style>
  <w:style w:type="paragraph" w:styleId="Header">
    <w:name w:val="header"/>
    <w:basedOn w:val="Normal"/>
    <w:rsid w:val="00392BB2"/>
    <w:pPr>
      <w:tabs>
        <w:tab w:val="center" w:pos="4320"/>
        <w:tab w:val="right" w:pos="8640"/>
      </w:tabs>
    </w:pPr>
  </w:style>
  <w:style w:type="paragraph" w:styleId="Footer">
    <w:name w:val="footer"/>
    <w:basedOn w:val="Normal"/>
    <w:rsid w:val="00392BB2"/>
    <w:pPr>
      <w:tabs>
        <w:tab w:val="center" w:pos="4320"/>
        <w:tab w:val="right" w:pos="8640"/>
      </w:tabs>
    </w:pPr>
  </w:style>
  <w:style w:type="paragraph" w:styleId="ListParagraph">
    <w:name w:val="List Paragraph"/>
    <w:basedOn w:val="Normal"/>
    <w:uiPriority w:val="34"/>
    <w:qFormat/>
    <w:rsid w:val="00C60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27EE-13F8-47A2-A1A7-01D8EF8F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Quest 2007 Registration</vt:lpstr>
    </vt:vector>
  </TitlesOfParts>
  <Company>DRDC Atlantic</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2007 Registration</dc:title>
  <dc:creator>Mae Seto</dc:creator>
  <cp:lastModifiedBy>Provincial</cp:lastModifiedBy>
  <cp:revision>2</cp:revision>
  <cp:lastPrinted>2013-04-25T21:09:00Z</cp:lastPrinted>
  <dcterms:created xsi:type="dcterms:W3CDTF">2016-05-16T17:03:00Z</dcterms:created>
  <dcterms:modified xsi:type="dcterms:W3CDTF">2016-05-16T17:03:00Z</dcterms:modified>
</cp:coreProperties>
</file>